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Helena Pestana Da Cost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14444016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Diego Pestana Gome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3/2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Heliana Pestana Gome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/10/2009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Helena Pestana Da Cost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